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F3309" w:rsidP="00142B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516251">
              <w:rPr>
                <w:szCs w:val="28"/>
              </w:rPr>
              <w:t xml:space="preserve">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F3309" w:rsidP="00127E22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E00032">
              <w:rPr>
                <w:szCs w:val="28"/>
              </w:rPr>
              <w:t>/2</w:t>
            </w:r>
            <w:r w:rsidR="00142B9A">
              <w:rPr>
                <w:szCs w:val="28"/>
              </w:rPr>
              <w:t>8</w:t>
            </w:r>
            <w:r w:rsidR="00127E22">
              <w:rPr>
                <w:szCs w:val="28"/>
              </w:rPr>
              <w:t>4</w:t>
            </w:r>
            <w:r w:rsidR="00E00032"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  <w:bookmarkStart w:id="1" w:name="_GoBack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r w:rsidR="00127E22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Бурылина А.В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3633C" w:rsidRPr="0053633C" w:rsidRDefault="00516251" w:rsidP="00127E22">
            <w:pPr>
              <w:pStyle w:val="af6"/>
              <w:spacing w:after="0" w:line="340" w:lineRule="exact"/>
              <w:ind w:left="284"/>
              <w:jc w:val="center"/>
              <w:rPr>
                <w:b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127E22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4 - 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мандатному избирательному округу № </w:t>
            </w:r>
            <w:r w:rsidR="00127E22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2</w:t>
            </w:r>
            <w:bookmarkEnd w:id="1"/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9D240E" w:rsidRPr="008540F1" w:rsidRDefault="009D240E" w:rsidP="00FF00F5">
      <w:pPr>
        <w:pStyle w:val="af6"/>
        <w:ind w:left="0" w:firstLine="709"/>
        <w:jc w:val="both"/>
        <w:rPr>
          <w:b/>
          <w:szCs w:val="28"/>
        </w:rPr>
      </w:pPr>
      <w:r w:rsidRPr="009D240E">
        <w:rPr>
          <w:szCs w:val="28"/>
        </w:rPr>
        <w:t>Проверив соответствие порядка выдвижения избирательным объединением «</w:t>
      </w:r>
      <w:r w:rsidR="008540F1">
        <w:rPr>
          <w:szCs w:val="28"/>
        </w:rPr>
        <w:t xml:space="preserve">Мезенское местное отделение </w:t>
      </w:r>
      <w:r w:rsidR="006F3309">
        <w:rPr>
          <w:szCs w:val="28"/>
        </w:rPr>
        <w:t>политической партии «КОММУНИСТИЧЕСКАЯ ПАРТИЯ РОССИЙСКОЙ ФЕДЕРАЦИИ</w:t>
      </w:r>
      <w:r w:rsidRPr="009D240E">
        <w:rPr>
          <w:szCs w:val="28"/>
        </w:rPr>
        <w:t>» кандидата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9D240E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b/>
          <w:i/>
          <w:szCs w:val="28"/>
        </w:rPr>
        <w:t xml:space="preserve"> </w:t>
      </w:r>
      <w:r w:rsidRPr="009D240E">
        <w:rPr>
          <w:szCs w:val="28"/>
        </w:rPr>
        <w:t xml:space="preserve">«Мезенский муниципальный округ Архангельской области» первого созыва по </w:t>
      </w:r>
      <w:r w:rsidR="00127E22">
        <w:rPr>
          <w:szCs w:val="28"/>
        </w:rPr>
        <w:t xml:space="preserve">4 - </w:t>
      </w:r>
      <w:r w:rsidRPr="009D240E">
        <w:rPr>
          <w:szCs w:val="28"/>
        </w:rPr>
        <w:t>мандатному избирательному округу №</w:t>
      </w:r>
      <w:r w:rsidR="00BA1ABD">
        <w:rPr>
          <w:szCs w:val="28"/>
        </w:rPr>
        <w:t xml:space="preserve"> </w:t>
      </w:r>
      <w:r w:rsidR="00127E22">
        <w:rPr>
          <w:szCs w:val="28"/>
        </w:rPr>
        <w:t>2</w:t>
      </w:r>
      <w:r w:rsidR="008540F1" w:rsidRPr="00142B9A">
        <w:rPr>
          <w:i/>
          <w:szCs w:val="28"/>
        </w:rPr>
        <w:t xml:space="preserve"> </w:t>
      </w:r>
      <w:r w:rsidR="00127E22">
        <w:rPr>
          <w:i/>
          <w:szCs w:val="28"/>
        </w:rPr>
        <w:t>Бурылина Алексея Владимировича</w:t>
      </w:r>
      <w:r w:rsidRPr="009D240E">
        <w:rPr>
          <w:szCs w:val="28"/>
        </w:rPr>
        <w:t xml:space="preserve"> 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выдвижения и регистрации кандидата документы, в соответствии со статьями 22, 39.2, 40, 43, 46 указанного областного закона, Мезенская территориальная избирательная комиссия </w:t>
      </w:r>
      <w:r w:rsidRPr="008540F1">
        <w:rPr>
          <w:b/>
          <w:bCs/>
          <w:szCs w:val="28"/>
        </w:rPr>
        <w:t>постановляет</w:t>
      </w:r>
      <w:r w:rsidRPr="008540F1">
        <w:rPr>
          <w:b/>
          <w:szCs w:val="28"/>
        </w:rPr>
        <w:t>: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lastRenderedPageBreak/>
        <w:t xml:space="preserve">1. Зарегистрировать </w:t>
      </w:r>
      <w:r w:rsidR="00127E22">
        <w:rPr>
          <w:szCs w:val="28"/>
        </w:rPr>
        <w:t>Бурылина Алексея Владимировича</w:t>
      </w:r>
      <w:r w:rsidR="008540F1">
        <w:rPr>
          <w:szCs w:val="28"/>
        </w:rPr>
        <w:t>, 19</w:t>
      </w:r>
      <w:r w:rsidR="00127E22">
        <w:rPr>
          <w:szCs w:val="28"/>
        </w:rPr>
        <w:t>82</w:t>
      </w:r>
      <w:r w:rsidRPr="009D240E">
        <w:rPr>
          <w:szCs w:val="28"/>
        </w:rPr>
        <w:t xml:space="preserve"> года рождения,</w:t>
      </w:r>
      <w:r w:rsidR="008540F1">
        <w:rPr>
          <w:szCs w:val="28"/>
        </w:rPr>
        <w:t xml:space="preserve"> </w:t>
      </w:r>
      <w:r w:rsidR="006F3309">
        <w:rPr>
          <w:szCs w:val="28"/>
        </w:rPr>
        <w:t xml:space="preserve">члена политической партии КПРФ, </w:t>
      </w:r>
      <w:r w:rsidRPr="009D240E">
        <w:rPr>
          <w:szCs w:val="28"/>
        </w:rPr>
        <w:t>выдвинут</w:t>
      </w:r>
      <w:r w:rsidR="006F3309">
        <w:rPr>
          <w:szCs w:val="28"/>
        </w:rPr>
        <w:t>ого</w:t>
      </w:r>
      <w:r w:rsidRPr="009D240E">
        <w:rPr>
          <w:szCs w:val="28"/>
        </w:rPr>
        <w:t xml:space="preserve"> избирательным объединением «</w:t>
      </w:r>
      <w:r w:rsidR="008540F1">
        <w:rPr>
          <w:szCs w:val="28"/>
        </w:rPr>
        <w:t xml:space="preserve">Мезенское местное отделение </w:t>
      </w:r>
      <w:r w:rsidR="006F3309">
        <w:rPr>
          <w:szCs w:val="28"/>
        </w:rPr>
        <w:t>КПРФ»</w:t>
      </w:r>
      <w:r w:rsidR="008540F1">
        <w:rPr>
          <w:szCs w:val="28"/>
        </w:rPr>
        <w:t>,</w:t>
      </w:r>
      <w:r w:rsidRPr="009D240E">
        <w:rPr>
          <w:szCs w:val="28"/>
        </w:rPr>
        <w:t xml:space="preserve"> кандидатом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8540F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127E22">
        <w:rPr>
          <w:szCs w:val="28"/>
        </w:rPr>
        <w:t xml:space="preserve">4 - </w:t>
      </w:r>
      <w:r w:rsidRPr="009D240E">
        <w:rPr>
          <w:szCs w:val="28"/>
        </w:rPr>
        <w:t xml:space="preserve">мандатному избирательному округу № </w:t>
      </w:r>
      <w:r w:rsidR="00127E22">
        <w:rPr>
          <w:szCs w:val="28"/>
        </w:rPr>
        <w:t>2</w:t>
      </w:r>
      <w:r w:rsidRPr="009D240E">
        <w:rPr>
          <w:szCs w:val="28"/>
        </w:rPr>
        <w:t xml:space="preserve"> 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>(«</w:t>
      </w:r>
      <w:r w:rsidR="006F3309">
        <w:rPr>
          <w:szCs w:val="28"/>
        </w:rPr>
        <w:t>12</w:t>
      </w:r>
      <w:r w:rsidRPr="009D240E">
        <w:rPr>
          <w:szCs w:val="28"/>
        </w:rPr>
        <w:t xml:space="preserve">» </w:t>
      </w:r>
      <w:r w:rsidR="008540F1">
        <w:rPr>
          <w:szCs w:val="28"/>
        </w:rPr>
        <w:t>августа</w:t>
      </w:r>
      <w:r w:rsidRPr="009D240E">
        <w:rPr>
          <w:szCs w:val="28"/>
        </w:rPr>
        <w:t xml:space="preserve"> 20</w:t>
      </w:r>
      <w:r w:rsidR="008540F1">
        <w:rPr>
          <w:szCs w:val="28"/>
        </w:rPr>
        <w:t>22</w:t>
      </w:r>
      <w:r w:rsidRPr="009D240E">
        <w:rPr>
          <w:szCs w:val="28"/>
        </w:rPr>
        <w:t xml:space="preserve"> года в </w:t>
      </w:r>
      <w:r w:rsidR="008540F1">
        <w:rPr>
          <w:szCs w:val="28"/>
        </w:rPr>
        <w:t>1</w:t>
      </w:r>
      <w:r w:rsidR="006F3309">
        <w:rPr>
          <w:szCs w:val="28"/>
        </w:rPr>
        <w:t>2</w:t>
      </w:r>
      <w:r w:rsidRPr="009D240E">
        <w:rPr>
          <w:szCs w:val="28"/>
        </w:rPr>
        <w:t xml:space="preserve"> часов </w:t>
      </w:r>
      <w:r w:rsidR="00127E22">
        <w:rPr>
          <w:szCs w:val="28"/>
        </w:rPr>
        <w:t>2</w:t>
      </w:r>
      <w:r w:rsidR="000943F0">
        <w:rPr>
          <w:szCs w:val="28"/>
        </w:rPr>
        <w:t>0</w:t>
      </w:r>
      <w:r w:rsidRPr="009D240E">
        <w:rPr>
          <w:szCs w:val="28"/>
        </w:rPr>
        <w:t xml:space="preserve"> минут)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r w:rsidR="00127E22">
        <w:rPr>
          <w:szCs w:val="28"/>
        </w:rPr>
        <w:t>Бурылину А.В.</w:t>
      </w:r>
      <w:r w:rsidR="00142B9A">
        <w:rPr>
          <w:szCs w:val="28"/>
        </w:rPr>
        <w:t xml:space="preserve"> 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. В. Минькина</w:t>
            </w:r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8540F1">
      <w:pPr>
        <w:pStyle w:val="af4"/>
        <w:ind w:left="5103"/>
        <w:jc w:val="right"/>
        <w:rPr>
          <w:sz w:val="24"/>
          <w:szCs w:val="24"/>
        </w:rPr>
      </w:pPr>
    </w:p>
    <w:sectPr w:rsidR="00A97F4F" w:rsidSect="00D6709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8EF" w:rsidRDefault="00F818EF">
      <w:r>
        <w:separator/>
      </w:r>
    </w:p>
  </w:endnote>
  <w:endnote w:type="continuationSeparator" w:id="0">
    <w:p w:rsidR="00F818EF" w:rsidRDefault="00F8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8EF" w:rsidRDefault="00F818EF">
      <w:r>
        <w:separator/>
      </w:r>
    </w:p>
  </w:footnote>
  <w:footnote w:type="continuationSeparator" w:id="0">
    <w:p w:rsidR="00F818EF" w:rsidRDefault="00F81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F818EF" w:rsidP="00073BDB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540F1">
      <w:rPr>
        <w:noProof/>
      </w:rPr>
      <w:t>2</w:t>
    </w:r>
    <w:r>
      <w:rPr>
        <w:noProof/>
      </w:rPr>
      <w:fldChar w:fldCharType="end"/>
    </w:r>
  </w:p>
  <w:p w:rsidR="00073BDB" w:rsidRDefault="00073B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073BDB" w:rsidP="00073B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 w15:restartNumberingAfterBreak="0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95F"/>
    <w:rsid w:val="00055FA1"/>
    <w:rsid w:val="0005778F"/>
    <w:rsid w:val="00071BF7"/>
    <w:rsid w:val="00073BDB"/>
    <w:rsid w:val="00074DE1"/>
    <w:rsid w:val="0009041D"/>
    <w:rsid w:val="000943F0"/>
    <w:rsid w:val="000A0685"/>
    <w:rsid w:val="000A6FF3"/>
    <w:rsid w:val="000B71B9"/>
    <w:rsid w:val="000C186B"/>
    <w:rsid w:val="000D1513"/>
    <w:rsid w:val="000E5648"/>
    <w:rsid w:val="00100D9B"/>
    <w:rsid w:val="001016E8"/>
    <w:rsid w:val="001022B8"/>
    <w:rsid w:val="001043A8"/>
    <w:rsid w:val="001058E6"/>
    <w:rsid w:val="00106683"/>
    <w:rsid w:val="001244CA"/>
    <w:rsid w:val="00127A0B"/>
    <w:rsid w:val="00127E22"/>
    <w:rsid w:val="001314B4"/>
    <w:rsid w:val="00137E29"/>
    <w:rsid w:val="00142B9A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44E2D"/>
    <w:rsid w:val="00247E1F"/>
    <w:rsid w:val="00247EFC"/>
    <w:rsid w:val="002506FA"/>
    <w:rsid w:val="0025612D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B573F"/>
    <w:rsid w:val="002D7521"/>
    <w:rsid w:val="002E4327"/>
    <w:rsid w:val="002F0F81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C88"/>
    <w:rsid w:val="00372B60"/>
    <w:rsid w:val="00372B8A"/>
    <w:rsid w:val="00373851"/>
    <w:rsid w:val="00380C87"/>
    <w:rsid w:val="0038711D"/>
    <w:rsid w:val="003A4106"/>
    <w:rsid w:val="003B4372"/>
    <w:rsid w:val="003B62D0"/>
    <w:rsid w:val="003B73AB"/>
    <w:rsid w:val="003D7172"/>
    <w:rsid w:val="003D763D"/>
    <w:rsid w:val="003E4031"/>
    <w:rsid w:val="003F3EE8"/>
    <w:rsid w:val="0040213D"/>
    <w:rsid w:val="00410F97"/>
    <w:rsid w:val="00415643"/>
    <w:rsid w:val="00426383"/>
    <w:rsid w:val="0043116F"/>
    <w:rsid w:val="004351AE"/>
    <w:rsid w:val="004401F4"/>
    <w:rsid w:val="00442F9E"/>
    <w:rsid w:val="0044436C"/>
    <w:rsid w:val="00464224"/>
    <w:rsid w:val="00476CB8"/>
    <w:rsid w:val="00482579"/>
    <w:rsid w:val="00493287"/>
    <w:rsid w:val="004B2A61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A7212"/>
    <w:rsid w:val="005B7B59"/>
    <w:rsid w:val="005C2540"/>
    <w:rsid w:val="005D0ED7"/>
    <w:rsid w:val="005D51E6"/>
    <w:rsid w:val="005E10CE"/>
    <w:rsid w:val="005E338A"/>
    <w:rsid w:val="005E70E5"/>
    <w:rsid w:val="005F097A"/>
    <w:rsid w:val="005F7F0F"/>
    <w:rsid w:val="00610F5A"/>
    <w:rsid w:val="0061190E"/>
    <w:rsid w:val="00615BB7"/>
    <w:rsid w:val="00616BE3"/>
    <w:rsid w:val="00625BC8"/>
    <w:rsid w:val="006304CF"/>
    <w:rsid w:val="006454EF"/>
    <w:rsid w:val="0067711F"/>
    <w:rsid w:val="00685A1E"/>
    <w:rsid w:val="006B6EE4"/>
    <w:rsid w:val="006C2B5D"/>
    <w:rsid w:val="006D1B61"/>
    <w:rsid w:val="006D6D50"/>
    <w:rsid w:val="006E13A4"/>
    <w:rsid w:val="006F1EB3"/>
    <w:rsid w:val="006F3309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A7470"/>
    <w:rsid w:val="007B0A6E"/>
    <w:rsid w:val="007C5BD9"/>
    <w:rsid w:val="007C75A5"/>
    <w:rsid w:val="007F6436"/>
    <w:rsid w:val="00810910"/>
    <w:rsid w:val="008115E2"/>
    <w:rsid w:val="00815655"/>
    <w:rsid w:val="00832D44"/>
    <w:rsid w:val="00834DCE"/>
    <w:rsid w:val="00835078"/>
    <w:rsid w:val="00841186"/>
    <w:rsid w:val="008540F1"/>
    <w:rsid w:val="00857348"/>
    <w:rsid w:val="0087403E"/>
    <w:rsid w:val="00877791"/>
    <w:rsid w:val="00883D72"/>
    <w:rsid w:val="00883E95"/>
    <w:rsid w:val="00890DAC"/>
    <w:rsid w:val="00891A9D"/>
    <w:rsid w:val="0089492C"/>
    <w:rsid w:val="008B0705"/>
    <w:rsid w:val="008C12A0"/>
    <w:rsid w:val="008D14AC"/>
    <w:rsid w:val="008E636C"/>
    <w:rsid w:val="009005A9"/>
    <w:rsid w:val="009121AB"/>
    <w:rsid w:val="00921E81"/>
    <w:rsid w:val="009318D2"/>
    <w:rsid w:val="00941EB6"/>
    <w:rsid w:val="009530F0"/>
    <w:rsid w:val="009626DC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240E"/>
    <w:rsid w:val="009D56B0"/>
    <w:rsid w:val="009F3CDF"/>
    <w:rsid w:val="00A27ED6"/>
    <w:rsid w:val="00A62010"/>
    <w:rsid w:val="00A74B77"/>
    <w:rsid w:val="00A829B1"/>
    <w:rsid w:val="00A97F4F"/>
    <w:rsid w:val="00AA1787"/>
    <w:rsid w:val="00AA2549"/>
    <w:rsid w:val="00AA425D"/>
    <w:rsid w:val="00AE202A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83364"/>
    <w:rsid w:val="00B904EE"/>
    <w:rsid w:val="00B941FB"/>
    <w:rsid w:val="00B942F2"/>
    <w:rsid w:val="00BA1ABD"/>
    <w:rsid w:val="00BA405A"/>
    <w:rsid w:val="00BA7112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10A21"/>
    <w:rsid w:val="00C234AA"/>
    <w:rsid w:val="00C264C0"/>
    <w:rsid w:val="00C45143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CF30BA"/>
    <w:rsid w:val="00D06AF3"/>
    <w:rsid w:val="00D0701F"/>
    <w:rsid w:val="00D07C59"/>
    <w:rsid w:val="00D17422"/>
    <w:rsid w:val="00D21C15"/>
    <w:rsid w:val="00D40432"/>
    <w:rsid w:val="00D430D3"/>
    <w:rsid w:val="00D64058"/>
    <w:rsid w:val="00D6709F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E00032"/>
    <w:rsid w:val="00E1442B"/>
    <w:rsid w:val="00E22229"/>
    <w:rsid w:val="00E229F4"/>
    <w:rsid w:val="00E31546"/>
    <w:rsid w:val="00E43248"/>
    <w:rsid w:val="00E50D75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4A75"/>
    <w:rsid w:val="00EC5C22"/>
    <w:rsid w:val="00ED6694"/>
    <w:rsid w:val="00EE677D"/>
    <w:rsid w:val="00EF0960"/>
    <w:rsid w:val="00F044B0"/>
    <w:rsid w:val="00F12E2A"/>
    <w:rsid w:val="00F20ACE"/>
    <w:rsid w:val="00F22B78"/>
    <w:rsid w:val="00F23811"/>
    <w:rsid w:val="00F679C2"/>
    <w:rsid w:val="00F75BE6"/>
    <w:rsid w:val="00F805BF"/>
    <w:rsid w:val="00F818EF"/>
    <w:rsid w:val="00F831B5"/>
    <w:rsid w:val="00F849B8"/>
    <w:rsid w:val="00F87A70"/>
    <w:rsid w:val="00F94FDB"/>
    <w:rsid w:val="00F973DD"/>
    <w:rsid w:val="00FA466F"/>
    <w:rsid w:val="00FB3D59"/>
    <w:rsid w:val="00FB712E"/>
    <w:rsid w:val="00FB7548"/>
    <w:rsid w:val="00FD3944"/>
    <w:rsid w:val="00FD4EAE"/>
    <w:rsid w:val="00FF00F5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B361D0-06DA-4D14-9C3B-35205D39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162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1265-F3B4-4C2D-92F9-93F29EEA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Мария</cp:lastModifiedBy>
  <cp:revision>2</cp:revision>
  <cp:lastPrinted>2013-02-19T11:54:00Z</cp:lastPrinted>
  <dcterms:created xsi:type="dcterms:W3CDTF">2022-08-15T14:41:00Z</dcterms:created>
  <dcterms:modified xsi:type="dcterms:W3CDTF">2022-08-15T14:41:00Z</dcterms:modified>
</cp:coreProperties>
</file>